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AB1F109" w:rsidR="00DF4FD8" w:rsidRPr="00A410FF" w:rsidRDefault="00FB7BC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3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AA3A15C" w:rsidR="00222997" w:rsidRPr="0078428F" w:rsidRDefault="00FB7BCD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607397E" w:rsidR="00222997" w:rsidRPr="00927C1B" w:rsidRDefault="00FB7BC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07F079F" w:rsidR="00222997" w:rsidRPr="00927C1B" w:rsidRDefault="00FB7BC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65B3635" w:rsidR="00222997" w:rsidRPr="00927C1B" w:rsidRDefault="00FB7BC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57F47D2" w:rsidR="00222997" w:rsidRPr="00927C1B" w:rsidRDefault="00FB7BC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50F4ED8" w:rsidR="00222997" w:rsidRPr="00927C1B" w:rsidRDefault="00FB7BC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65F562A" w:rsidR="00222997" w:rsidRPr="00927C1B" w:rsidRDefault="00FB7BC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A3115D6" w:rsidR="00222997" w:rsidRPr="00927C1B" w:rsidRDefault="00FB7BC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778C14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E9CC1C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EC2AD1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AC1DF77" w:rsidR="0041001E" w:rsidRPr="004B120E" w:rsidRDefault="00FB7B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28C8D73" w:rsidR="0041001E" w:rsidRPr="004B120E" w:rsidRDefault="00FB7B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69D92CC" w:rsidR="0041001E" w:rsidRPr="004B120E" w:rsidRDefault="00FB7B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35A3A6C" w:rsidR="0041001E" w:rsidRPr="004B120E" w:rsidRDefault="00FB7B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4A1E75A" w:rsidR="0041001E" w:rsidRPr="004B120E" w:rsidRDefault="00FB7B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5F6B344" w:rsidR="0041001E" w:rsidRPr="004B120E" w:rsidRDefault="00FB7B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D9EF59D" w:rsidR="0041001E" w:rsidRPr="004B120E" w:rsidRDefault="00FB7B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DB1F7FD" w:rsidR="0041001E" w:rsidRPr="004B120E" w:rsidRDefault="00FB7B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2D61B19" w:rsidR="0041001E" w:rsidRPr="004B120E" w:rsidRDefault="00FB7B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2625900" w:rsidR="0041001E" w:rsidRPr="004B120E" w:rsidRDefault="00FB7B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8DE0113" w:rsidR="0041001E" w:rsidRPr="004B120E" w:rsidRDefault="00FB7B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AF0FBC5" w:rsidR="0041001E" w:rsidRPr="004B120E" w:rsidRDefault="00FB7B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C49990E" w:rsidR="0041001E" w:rsidRPr="004B120E" w:rsidRDefault="00FB7B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F5306B4" w:rsidR="0041001E" w:rsidRPr="004B120E" w:rsidRDefault="00FB7B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E15B645" w:rsidR="0041001E" w:rsidRPr="004B120E" w:rsidRDefault="00FB7B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68A3069" w:rsidR="0041001E" w:rsidRPr="004B120E" w:rsidRDefault="00FB7B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580C153" w:rsidR="0041001E" w:rsidRPr="004B120E" w:rsidRDefault="00FB7B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E85ECBB" w:rsidR="0041001E" w:rsidRPr="004B120E" w:rsidRDefault="00FB7B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17D6F44" w:rsidR="0041001E" w:rsidRPr="004B120E" w:rsidRDefault="00FB7B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E640020" w:rsidR="0041001E" w:rsidRPr="004B120E" w:rsidRDefault="00FB7B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29A5499" w:rsidR="0041001E" w:rsidRPr="004B120E" w:rsidRDefault="00FB7B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BE4F647" w:rsidR="0041001E" w:rsidRPr="004B120E" w:rsidRDefault="00FB7B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CE8E1A1" w:rsidR="0041001E" w:rsidRPr="004B120E" w:rsidRDefault="00FB7B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78DE12D" w:rsidR="0041001E" w:rsidRPr="004B120E" w:rsidRDefault="00FB7B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4C0D593" w:rsidR="0041001E" w:rsidRPr="004B120E" w:rsidRDefault="00FB7B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F221A2B" w:rsidR="0041001E" w:rsidRPr="004B120E" w:rsidRDefault="00FB7B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DA3A9F1" w:rsidR="0041001E" w:rsidRPr="004B120E" w:rsidRDefault="00FB7B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39D19EE" w:rsidR="0041001E" w:rsidRPr="004B120E" w:rsidRDefault="00FB7B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45DDBD7" w:rsidR="0041001E" w:rsidRPr="004B120E" w:rsidRDefault="00FB7B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7B2BE62" w:rsidR="0041001E" w:rsidRPr="004B120E" w:rsidRDefault="00FB7B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F3E745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A01228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  <w:rsid w:val="00FB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836 Calendar</dc:title>
  <dc:subject>Free printable June 1836 Calendar</dc:subject>
  <dc:creator>General Blue Corporation</dc:creator>
  <keywords>June 1836 Calendar Printable, Easy to Customize</keywords>
  <dc:description/>
  <dcterms:created xsi:type="dcterms:W3CDTF">2019-12-12T15:31:00.0000000Z</dcterms:created>
  <dcterms:modified xsi:type="dcterms:W3CDTF">2023-05-28T01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